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1E" w:rsidRDefault="00451E1E">
      <w:r>
        <w:t>V</w:t>
      </w:r>
      <w:r w:rsidR="0092380D">
        <w:rPr>
          <w:rStyle w:val="FootnoteReference"/>
        </w:rPr>
        <w:footnoteReference w:id="1"/>
      </w:r>
      <w:r>
        <w:t xml:space="preserve">ideo </w:t>
      </w:r>
      <w:r>
        <w:rPr>
          <w:rStyle w:val="FootnoteReference"/>
        </w:rPr>
        <w:footnoteReference w:id="2"/>
      </w:r>
      <w:r>
        <w:t>provides a powerful way to help you prove your point.</w:t>
      </w:r>
    </w:p>
    <w:sectPr w:rsidR="00451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EF" w:rsidRDefault="007B61EF" w:rsidP="00451E1E">
      <w:pPr>
        <w:spacing w:after="0" w:line="240" w:lineRule="auto"/>
      </w:pPr>
      <w:r>
        <w:separator/>
      </w:r>
    </w:p>
  </w:endnote>
  <w:endnote w:type="continuationSeparator" w:id="0">
    <w:p w:rsidR="007B61EF" w:rsidRDefault="007B61EF" w:rsidP="0045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EF" w:rsidRDefault="007B61EF" w:rsidP="00451E1E">
      <w:pPr>
        <w:spacing w:after="0" w:line="240" w:lineRule="auto"/>
      </w:pPr>
      <w:r>
        <w:separator/>
      </w:r>
    </w:p>
  </w:footnote>
  <w:footnote w:type="continuationSeparator" w:id="0">
    <w:p w:rsidR="007B61EF" w:rsidRDefault="007B61EF" w:rsidP="00451E1E">
      <w:pPr>
        <w:spacing w:after="0" w:line="240" w:lineRule="auto"/>
      </w:pPr>
      <w:r>
        <w:continuationSeparator/>
      </w:r>
    </w:p>
  </w:footnote>
  <w:footnote w:id="1">
    <w:p w:rsidR="0092380D" w:rsidRDefault="0092380D">
      <w:pPr>
        <w:pStyle w:val="FootnoteText"/>
      </w:pPr>
      <w:r>
        <w:rPr>
          <w:rStyle w:val="FootnoteReference"/>
        </w:rPr>
        <w:footnoteRef/>
      </w:r>
      <w:r>
        <w:t xml:space="preserve"> Foo</w:t>
      </w:r>
      <w:bookmarkStart w:id="0" w:name="_GoBack"/>
      <w:bookmarkEnd w:id="0"/>
    </w:p>
  </w:footnote>
  <w:footnote w:id="2">
    <w:p w:rsidR="00451E1E" w:rsidRDefault="00451E1E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827"/>
    <w:rsid w:val="00070827"/>
    <w:rsid w:val="00451E1E"/>
    <w:rsid w:val="007B61EF"/>
    <w:rsid w:val="008875E4"/>
    <w:rsid w:val="0092380D"/>
    <w:rsid w:val="00F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44C666"/>
  <w15:chartTrackingRefBased/>
  <w15:docId w15:val="{9A51BF60-ABD5-4D94-99AE-6B594874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1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1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1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BD714A6-8574-4CF9-8553-7BCAED4B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6-05-27T05:10:00Z</dcterms:created>
  <dcterms:modified xsi:type="dcterms:W3CDTF">2016-05-27T05:22:00Z</dcterms:modified>
</cp:coreProperties>
</file>